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7C" w:rsidRPr="00D548BF" w:rsidRDefault="008E2A7C" w:rsidP="00D548BF">
      <w:pPr>
        <w:widowControl w:val="0"/>
        <w:adjustRightInd/>
        <w:snapToGrid/>
        <w:spacing w:after="0" w:line="360" w:lineRule="auto"/>
        <w:ind w:firstLineChars="200" w:firstLine="602"/>
        <w:jc w:val="center"/>
        <w:rPr>
          <w:rFonts w:ascii="黑体" w:eastAsia="黑体" w:hAnsi="黑体" w:cs="Times New Roman"/>
          <w:b/>
          <w:kern w:val="2"/>
          <w:sz w:val="30"/>
          <w:szCs w:val="30"/>
        </w:rPr>
      </w:pPr>
      <w:r w:rsidRPr="00D548BF">
        <w:rPr>
          <w:rFonts w:ascii="黑体" w:eastAsia="黑体" w:hAnsi="黑体" w:cs="Times New Roman" w:hint="eastAsia"/>
          <w:b/>
          <w:kern w:val="2"/>
          <w:sz w:val="30"/>
          <w:szCs w:val="30"/>
        </w:rPr>
        <w:t>18.威尼斯的小艇</w:t>
      </w:r>
    </w:p>
    <w:p w:rsidR="00D548BF" w:rsidRPr="00D548BF" w:rsidRDefault="00D548BF" w:rsidP="00D548BF">
      <w:pPr>
        <w:widowControl w:val="0"/>
        <w:adjustRightInd/>
        <w:snapToGrid/>
        <w:spacing w:after="0" w:line="360" w:lineRule="auto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</w:t>
      </w:r>
      <w:r w:rsidRPr="00D548BF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b/>
          <w:kern w:val="2"/>
          <w:sz w:val="24"/>
          <w:szCs w:val="24"/>
        </w:rPr>
        <w:t>教学目标：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100" w:firstLine="24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1</w:t>
      </w:r>
      <w:r w:rsid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.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认识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6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个生字，正确理解“船艄、雇定、纵横交叉”等词语。</w:t>
      </w:r>
    </w:p>
    <w:p w:rsidR="008E2A7C" w:rsidRPr="007F48FC" w:rsidRDefault="007F48FC" w:rsidP="007F48FC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.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朗读课文，背诵课文第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4</w:t>
      </w:r>
      <w:r w:rsidR="00B731C7">
        <w:rPr>
          <w:rFonts w:ascii="Times New Roman" w:eastAsia="宋体" w:hAnsi="Times New Roman" w:cs="Times New Roman" w:hint="eastAsia"/>
          <w:kern w:val="2"/>
          <w:sz w:val="24"/>
          <w:szCs w:val="24"/>
        </w:rPr>
        <w:t>—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6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自然段，积累自己喜欢的语句。</w:t>
      </w:r>
    </w:p>
    <w:p w:rsidR="008E2A7C" w:rsidRPr="007F48FC" w:rsidRDefault="007F48FC" w:rsidP="003A0AAB">
      <w:pPr>
        <w:widowControl w:val="0"/>
        <w:adjustRightInd/>
        <w:snapToGrid/>
        <w:spacing w:after="0" w:line="360" w:lineRule="auto"/>
        <w:ind w:leftChars="50" w:left="110" w:firstLineChars="50" w:firstLine="12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3.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通过读一读、演一演，感悟课文内容，了解威尼斯独特的风情、小艇的特点及它同威尼斯的关系。、</w:t>
      </w:r>
    </w:p>
    <w:p w:rsidR="008E2A7C" w:rsidRPr="007F48FC" w:rsidRDefault="007F48FC" w:rsidP="007F48FC">
      <w:pPr>
        <w:widowControl w:val="0"/>
        <w:adjustRightInd/>
        <w:snapToGrid/>
        <w:spacing w:after="0" w:line="360" w:lineRule="auto"/>
        <w:ind w:firstLineChars="100" w:firstLine="24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4.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通过创设情境、教师引领点拨，领会作者抓住特点和把人的活动同事物、风情结合起来描写的表达方法。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b/>
          <w:kern w:val="2"/>
          <w:sz w:val="24"/>
          <w:szCs w:val="24"/>
        </w:rPr>
        <w:t>教学重点：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让学生了解小艇的特点和它与人们生活的密切关系。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b/>
          <w:kern w:val="2"/>
          <w:sz w:val="24"/>
          <w:szCs w:val="24"/>
        </w:rPr>
        <w:t>教学难点：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学习作者是怎样抓住特点并把人的活动同景物、风景结合起来描写的。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一、创设情境，激趣导入：</w:t>
      </w:r>
    </w:p>
    <w:p w:rsidR="004358AB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1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介绍</w:t>
      </w:r>
      <w:r w:rsidR="00F649F0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：在意大利北部的亚德里亚海滨，蔚蓝色的海水中散布者一百多个小岛，一百多条河道，四百多座桥梁，因此又有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“百岛之城”“千桥之城”“水上城市”的美称。</w:t>
      </w:r>
      <w:r w:rsidR="00F649F0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它就是世界闻名的水上城市一威尼斯。伸出手指和老师一起写。</w:t>
      </w:r>
    </w:p>
    <w:p w:rsidR="00F649F0" w:rsidRPr="007F48FC" w:rsidRDefault="00F649F0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由于地理环境的特殊，这里的交通工具也与众不同，他们的交通工具是什么啊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?(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板书：小艇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注意这个“艇”字，是个形声字，左边是“舟”字旁，右边声旁是“宫廷”的“廷”，要写准确。</w:t>
      </w:r>
    </w:p>
    <w:p w:rsidR="00683D3C" w:rsidRPr="007F48FC" w:rsidRDefault="00F649F0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3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今天我们就跟随美国著名作家马克•吐温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(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板书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先生一起去感受威尼斯这座水上城市的独特魅力。齐读课题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二、合作交流，探究文本：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过渡：自由读文，哪些自然段具体描写了小艇是这座小城的主要交通工具？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1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探究学习第五、六段：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1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默读课文五、六段，你读懂了什么？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学生汇报自己的读书收获）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(2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课文中写了哪些人，他们坐小艇去干什么呢？小组合作完成表格。</w:t>
      </w:r>
    </w:p>
    <w:tbl>
      <w:tblPr>
        <w:tblpPr w:leftFromText="180" w:rightFromText="180" w:vertAnchor="text" w:horzAnchor="margin" w:tblpY="275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1901"/>
        <w:gridCol w:w="2091"/>
        <w:gridCol w:w="2281"/>
      </w:tblGrid>
      <w:tr w:rsidR="00F649F0" w:rsidRPr="007F48FC" w:rsidTr="00F649F0">
        <w:trPr>
          <w:trHeight w:val="11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时</w:t>
            </w: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什么人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</w:t>
            </w:r>
          </w:p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lastRenderedPageBreak/>
              <w:t>坐</w:t>
            </w:r>
          </w:p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小</w:t>
            </w:r>
          </w:p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艇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lastRenderedPageBreak/>
              <w:t>干什么事</w:t>
            </w:r>
          </w:p>
        </w:tc>
      </w:tr>
      <w:tr w:rsidR="00F649F0" w:rsidRPr="007F48FC" w:rsidTr="00F649F0">
        <w:trPr>
          <w:trHeight w:val="386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lastRenderedPageBreak/>
              <w:t xml:space="preserve">   </w:t>
            </w:r>
          </w:p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白</w:t>
            </w:r>
          </w:p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天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商人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沿河做生意</w:t>
            </w:r>
          </w:p>
        </w:tc>
      </w:tr>
      <w:tr w:rsidR="00F649F0" w:rsidRPr="007F48FC" w:rsidTr="00F649F0">
        <w:trPr>
          <w:trHeight w:val="38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青年妇女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高声谈笑</w:t>
            </w:r>
          </w:p>
        </w:tc>
      </w:tr>
      <w:tr w:rsidR="00F649F0" w:rsidRPr="007F48FC" w:rsidTr="00F649F0">
        <w:trPr>
          <w:trHeight w:val="38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F649F0" w:rsidRPr="007F48FC" w:rsidTr="00F649F0">
        <w:trPr>
          <w:trHeight w:val="46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idowControl w:val="0"/>
              <w:adjustRightInd/>
              <w:snapToGrid/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F649F0" w:rsidRPr="007F48FC" w:rsidTr="00F649F0">
        <w:trPr>
          <w:trHeight w:val="454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F649F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adjustRightInd/>
              <w:snapToGrid/>
              <w:spacing w:before="100" w:beforeAutospacing="1" w:after="100" w:afterAutospacing="1"/>
              <w:ind w:firstLineChars="100" w:firstLine="24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……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F649F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adjustRightInd/>
              <w:snapToGrid/>
              <w:spacing w:before="100" w:beforeAutospacing="1" w:after="100" w:afterAutospacing="1"/>
              <w:ind w:firstLineChars="150" w:firstLine="36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……</w:t>
            </w:r>
          </w:p>
        </w:tc>
      </w:tr>
      <w:tr w:rsidR="00F649F0" w:rsidRPr="007F48FC" w:rsidTr="00F649F0">
        <w:trPr>
          <w:trHeight w:val="36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7F48FC">
            <w:pPr>
              <w:wordWrap w:val="0"/>
              <w:adjustRightInd/>
              <w:snapToGrid/>
              <w:spacing w:before="100" w:beforeAutospacing="1" w:after="100" w:afterAutospacing="1"/>
              <w:ind w:firstLineChars="200" w:firstLine="48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晚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F649F0">
            <w:pPr>
              <w:adjustRightInd/>
              <w:snapToGrid/>
              <w:spacing w:before="100" w:beforeAutospacing="1" w:after="100" w:afterAutospacing="1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看戏人们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0" w:rsidRPr="007F48FC" w:rsidRDefault="00F649F0" w:rsidP="00F649F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0" w:rsidRPr="007F48FC" w:rsidRDefault="00F649F0" w:rsidP="00F649F0">
            <w:pPr>
              <w:adjustRightInd/>
              <w:snapToGrid/>
              <w:spacing w:before="100" w:beforeAutospacing="1" w:after="100" w:afterAutospacing="1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7F48FC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看戏</w:t>
            </w:r>
          </w:p>
        </w:tc>
      </w:tr>
    </w:tbl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3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还有哪些人坐小艇去干什么呢？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清晨，踏着晨曦，迎着朝阳，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(             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坐着小艇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(             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傍晚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,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忙碌了一天的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(          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坐着小艇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(              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</w:p>
    <w:p w:rsidR="00683D3C" w:rsidRPr="007F48FC" w:rsidRDefault="00683D3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周末，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(                     </w:t>
      </w:r>
      <w:r w:rsid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)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4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白天，人们坐着小艇忙碌着、工作着，晚上，威尼斯又是怎样的景象呢？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师生接读：戏院散场了，小艇停泊了，我们才看到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_______________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；我们才感觉到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_____________________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；我们也才看到了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____________________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5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总结感悟作者的写作方法：动静结合。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小组合作学习第二自然段：</w:t>
      </w:r>
    </w:p>
    <w:p w:rsidR="005B51CD" w:rsidRDefault="00BA0751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1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 w:rsidR="00CB66EA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这么美丽迷人的威尼斯，想不想去看一看呢？怎么去？（乘飞机到意大利再到威尼斯就坐小艇）说着说着，小艇就来了。</w:t>
      </w:r>
      <w:r w:rsidR="005B51CD">
        <w:rPr>
          <w:rFonts w:ascii="Times New Roman" w:eastAsia="宋体" w:hAnsi="Times New Roman" w:cs="Times New Roman" w:hint="eastAsia"/>
          <w:kern w:val="2"/>
          <w:sz w:val="24"/>
          <w:szCs w:val="24"/>
        </w:rPr>
        <w:t>指名读第二自然段。你能说一说小艇有什么特点吗？</w:t>
      </w:r>
    </w:p>
    <w:p w:rsidR="00BA0751" w:rsidRPr="007F48FC" w:rsidRDefault="00BA0751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作者运用了哪些表达手法，这样描写有什么好处？</w:t>
      </w:r>
    </w:p>
    <w:p w:rsidR="00BA0751" w:rsidRPr="007F48FC" w:rsidRDefault="00BA0751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3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作者用了这三个比喻句，我们眼前就出现了小艇的样子、造型，以及它行动起来的感觉，今后我们也要学习这些描写的方法，使我们的文章也同样生动、形象。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</w:t>
      </w:r>
    </w:p>
    <w:p w:rsidR="00BA0751" w:rsidRPr="007F48FC" w:rsidRDefault="00BA0751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4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你能用读的方式表示对小艇的喜爱吗？指名读，齐读</w:t>
      </w:r>
      <w:r w:rsidR="008E2A7C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3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自主学习课文第三、四段。</w:t>
      </w:r>
    </w:p>
    <w:p w:rsidR="008564D2" w:rsidRPr="007F48FC" w:rsidRDefault="00BA0751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1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 w:rsidR="008564D2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威尼斯的景色这么美，小艇造型又这么别致，你们想不想跟着老师一起坐着小艇游览威尼斯呢？那我们</w:t>
      </w:r>
      <w:r w:rsidR="005B51CD">
        <w:rPr>
          <w:rFonts w:ascii="Times New Roman" w:eastAsia="宋体" w:hAnsi="Times New Roman" w:cs="Times New Roman" w:hint="eastAsia"/>
          <w:kern w:val="2"/>
          <w:sz w:val="24"/>
          <w:szCs w:val="24"/>
        </w:rPr>
        <w:t>来</w:t>
      </w:r>
      <w:r w:rsidR="008564D2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模拟</w:t>
      </w:r>
      <w:r w:rsidR="005B51CD">
        <w:rPr>
          <w:rFonts w:ascii="Times New Roman" w:eastAsia="宋体" w:hAnsi="Times New Roman" w:cs="Times New Roman" w:hint="eastAsia"/>
          <w:kern w:val="2"/>
          <w:sz w:val="24"/>
          <w:szCs w:val="24"/>
        </w:rPr>
        <w:t>表演。想象</w:t>
      </w:r>
      <w:r w:rsidR="008564D2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大家就</w:t>
      </w:r>
      <w:r w:rsidR="005B51CD">
        <w:rPr>
          <w:rFonts w:ascii="Times New Roman" w:eastAsia="宋体" w:hAnsi="Times New Roman" w:cs="Times New Roman" w:hint="eastAsia"/>
          <w:kern w:val="2"/>
          <w:sz w:val="24"/>
          <w:szCs w:val="24"/>
        </w:rPr>
        <w:t>坐在小艇中，我们</w:t>
      </w:r>
      <w:r w:rsidR="008564D2"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正顺流而下，两旁是小桥，流水，人家。我读课文，大家做动作，看谁想象得巧、妙。</w:t>
      </w:r>
    </w:p>
    <w:p w:rsidR="008564D2" w:rsidRPr="007F48FC" w:rsidRDefault="008564D2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教师范读课文，学生作相应的“摸摸柔软的垫子”、“穿过小桥，仰望小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lastRenderedPageBreak/>
        <w:t>桥”“推开船”，“远眺”，“打招呼”等动作）各位乘坐小艇的同学，你们感觉如何？</w:t>
      </w:r>
    </w:p>
    <w:p w:rsidR="008564D2" w:rsidRPr="007F48FC" w:rsidRDefault="008564D2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舒服，看到两边的河流，桥梁，船只，很新鲜；两岸的建筑物很美；见到了多日未见的同学，很兴奋……）</w:t>
      </w:r>
    </w:p>
    <w:p w:rsidR="008564D2" w:rsidRPr="007F48FC" w:rsidRDefault="008564D2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我还想继续领着你们在威尼斯旅行，可是，坐在这又长又窄又快的小艇上，会不会感觉不安全呢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?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不会。为什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?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因为船夫的驾驶技术很好。你从哪知道的呢？（第四自然段）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）假如你就是船夫，你该如何吸引游客坐上你的小艇呢？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演一演：我是金牌小船夫。（可以结合小艇特点、坐在里面的感觉、威尼斯的风光、你的技术、是否安全、你的优惠措施等等。）</w:t>
      </w:r>
    </w:p>
    <w:p w:rsidR="005E030C" w:rsidRPr="007F48FC" w:rsidRDefault="005E030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4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请同学们边读课文，边演示，边体会。把桌面当作河面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把书本摆放在“河面”上作来往的船只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用自己的文具盒作小艇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自己当船夫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根据课文的描述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驾驶小艇穿梭河面。</w:t>
      </w:r>
    </w:p>
    <w:p w:rsidR="00CB66EA" w:rsidRPr="007F48FC" w:rsidRDefault="005E030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5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作者为什么能把船夫的驾驶技术写得这样精彩呢？让生发表自己的看法，教师总结写作方法。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三、课堂总结，升华主题：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这篇课文围绕小艇讲了三方面内容，让我们领略了威尼斯奇特的风光，感受到了小艇与人们的生活息息相关，感悟到作者高超的写作手法。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四、作业超市，学以致用：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1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背诵课文第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4--6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段，抄写自己喜欢的句子。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</w:t>
      </w:r>
    </w:p>
    <w:p w:rsidR="00CB66EA" w:rsidRPr="007F48FC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2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对比阅读《威尼斯之夜》，比较它与本文在内容、写法上的异同。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板书设计：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26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、威尼斯的小艇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样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技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作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子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术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用</w:t>
      </w:r>
    </w:p>
    <w:p w:rsidR="008E2A7C" w:rsidRPr="007F48FC" w:rsidRDefault="008E2A7C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奇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好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          </w:t>
      </w:r>
      <w:r w:rsidRPr="007F48FC">
        <w:rPr>
          <w:rFonts w:ascii="Times New Roman" w:eastAsia="宋体" w:hAnsi="Times New Roman" w:cs="Times New Roman" w:hint="eastAsia"/>
          <w:kern w:val="2"/>
          <w:sz w:val="24"/>
          <w:szCs w:val="24"/>
        </w:rPr>
        <w:t>大</w:t>
      </w:r>
    </w:p>
    <w:p w:rsidR="00CB66EA" w:rsidRDefault="00CB66EA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:rsidR="00664282" w:rsidRDefault="00664282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:rsidR="00664282" w:rsidRDefault="00664282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:rsidR="00664282" w:rsidRDefault="00664282" w:rsidP="007F48FC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sectPr w:rsidR="0066428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13" w:rsidRDefault="00B73413" w:rsidP="00683D3C">
      <w:pPr>
        <w:spacing w:after="0"/>
      </w:pPr>
      <w:r>
        <w:separator/>
      </w:r>
    </w:p>
  </w:endnote>
  <w:endnote w:type="continuationSeparator" w:id="0">
    <w:p w:rsidR="00B73413" w:rsidRDefault="00B73413" w:rsidP="00683D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13" w:rsidRDefault="00B73413" w:rsidP="00683D3C">
      <w:pPr>
        <w:spacing w:after="0"/>
      </w:pPr>
      <w:r>
        <w:separator/>
      </w:r>
    </w:p>
  </w:footnote>
  <w:footnote w:type="continuationSeparator" w:id="0">
    <w:p w:rsidR="00B73413" w:rsidRDefault="00B73413" w:rsidP="00683D3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D88"/>
    <w:rsid w:val="000C13C9"/>
    <w:rsid w:val="003006AE"/>
    <w:rsid w:val="00323B43"/>
    <w:rsid w:val="003A0AAB"/>
    <w:rsid w:val="003D37D8"/>
    <w:rsid w:val="00426133"/>
    <w:rsid w:val="004358AB"/>
    <w:rsid w:val="005B51CD"/>
    <w:rsid w:val="005E030C"/>
    <w:rsid w:val="0060389A"/>
    <w:rsid w:val="00664282"/>
    <w:rsid w:val="00683D3C"/>
    <w:rsid w:val="006A4F8E"/>
    <w:rsid w:val="007C6AC2"/>
    <w:rsid w:val="007E56D6"/>
    <w:rsid w:val="007F48FC"/>
    <w:rsid w:val="008564D2"/>
    <w:rsid w:val="008B7726"/>
    <w:rsid w:val="008E2A7C"/>
    <w:rsid w:val="009228D9"/>
    <w:rsid w:val="00945692"/>
    <w:rsid w:val="00982A54"/>
    <w:rsid w:val="00A1107B"/>
    <w:rsid w:val="00B53CE9"/>
    <w:rsid w:val="00B731C7"/>
    <w:rsid w:val="00B73413"/>
    <w:rsid w:val="00BA0751"/>
    <w:rsid w:val="00CB66EA"/>
    <w:rsid w:val="00D31D50"/>
    <w:rsid w:val="00D548BF"/>
    <w:rsid w:val="00D614F1"/>
    <w:rsid w:val="00D86690"/>
    <w:rsid w:val="00DA46A1"/>
    <w:rsid w:val="00F6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D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D3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3D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D3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8C636-7632-4F31-AF70-708D7C0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20-07-08T01:01:00Z</dcterms:modified>
</cp:coreProperties>
</file>